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11FE" w14:textId="67E9E780" w:rsidR="00B30090" w:rsidRPr="002557AD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136302ED" w14:textId="5AFCA108" w:rsidR="00B30090" w:rsidRPr="008670D1" w:rsidRDefault="001174A1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ফরিদপুর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8670D1" w:rsidRPr="008670D1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শাখা</w:t>
                            </w:r>
                            <w:proofErr w:type="spellEnd"/>
                          </w:p>
                          <w:p w14:paraId="62AFEE79" w14:textId="77777777" w:rsidR="008670D1" w:rsidRDefault="008670D1" w:rsidP="002557A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4F0DEE04" w14:textId="3D1375F0" w:rsidR="00193459" w:rsidRPr="00C66711" w:rsidRDefault="00B30090" w:rsidP="00193459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0705E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4604B4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৩১ </w:t>
                            </w:r>
                            <w:proofErr w:type="spellStart"/>
                            <w:r w:rsidR="004604B4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মার্চ</w:t>
                            </w:r>
                            <w:proofErr w:type="spellEnd"/>
                            <w:r w:rsidR="004604B4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, ২০২৬ </w:t>
                            </w:r>
                            <w:proofErr w:type="spellStart"/>
                            <w:r w:rsidR="004604B4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খ্রি</w:t>
                            </w:r>
                            <w:proofErr w:type="spellEnd"/>
                            <w:r w:rsidR="004604B4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.</w:t>
                            </w:r>
                          </w:p>
                          <w:p w14:paraId="6470F80D" w14:textId="77777777" w:rsidR="00193459" w:rsidRPr="001D0221" w:rsidRDefault="00193459" w:rsidP="0019345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9C45938" w14:textId="5CE8FA70" w:rsidR="00B30090" w:rsidRPr="001D0221" w:rsidRDefault="00B30090" w:rsidP="00193459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    <v:textbox style="mso-fit-shape-to-text:t">
                  <w:txbxContent>
                    <w:p w14:paraId="0D2511FE" w14:textId="67E9E780" w:rsidR="00B30090" w:rsidRPr="002557AD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136302ED" w14:textId="5AFCA108" w:rsidR="00B30090" w:rsidRPr="008670D1" w:rsidRDefault="001174A1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ফরিদপুর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8670D1" w:rsidRPr="008670D1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শাখা</w:t>
                      </w:r>
                      <w:proofErr w:type="spellEnd"/>
                    </w:p>
                    <w:p w14:paraId="62AFEE79" w14:textId="77777777" w:rsidR="008670D1" w:rsidRDefault="008670D1" w:rsidP="002557A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4F0DEE04" w14:textId="3D1375F0" w:rsidR="00193459" w:rsidRPr="00C66711" w:rsidRDefault="00B30090" w:rsidP="00193459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0705E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4604B4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৩১ </w:t>
                      </w:r>
                      <w:proofErr w:type="spellStart"/>
                      <w:r w:rsidR="004604B4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মার্চ</w:t>
                      </w:r>
                      <w:proofErr w:type="spellEnd"/>
                      <w:r w:rsidR="004604B4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, ২০২৬ </w:t>
                      </w:r>
                      <w:proofErr w:type="spellStart"/>
                      <w:r w:rsidR="004604B4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খ্রি</w:t>
                      </w:r>
                      <w:proofErr w:type="spellEnd"/>
                      <w:r w:rsidR="004604B4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.</w:t>
                      </w:r>
                    </w:p>
                    <w:p w14:paraId="6470F80D" w14:textId="77777777" w:rsidR="00193459" w:rsidRPr="001D0221" w:rsidRDefault="00193459" w:rsidP="00193459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29C45938" w14:textId="5CE8FA70" w:rsidR="00B30090" w:rsidRPr="001D0221" w:rsidRDefault="00B30090" w:rsidP="00193459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5F76488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B30090" w:rsidRPr="00890AFE" w:rsidRDefault="00B30090" w:rsidP="00D701D0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25BFA25A" w:rsidR="00B30090" w:rsidRPr="00CC6D93" w:rsidRDefault="00B30090" w:rsidP="00D701D0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 w:rsidR="00D701D0">
                              <w:rPr>
                                <w:rFonts w:ascii="Open Sans" w:hAnsi="Open Sans" w:cs="Open Sans"/>
                                <w:color w:val="FFFFFF" w:themeColor="background1"/>
                                <w:sz w:val="24"/>
                                <w:szCs w:val="24"/>
                              </w:rPr>
                              <w:t>faridpur</w:t>
                            </w:r>
                            <w:r w:rsidRPr="001174A1">
                              <w:rPr>
                                <w:rFonts w:ascii="Open Sans" w:hAnsi="Open Sans" w:cs="Open Sans"/>
                                <w:color w:val="FFFFFF" w:themeColor="background1"/>
                                <w:sz w:val="24"/>
                                <w:szCs w:val="24"/>
                              </w:rPr>
                              <w:t>@sbc.gov.bd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Sw9hvDwIA&#10;APsDAAAOAAAAAAAAAAAAAAAAAC4CAABkcnMvZTJvRG9jLnhtbFBLAQItABQABgAIAAAAIQDNQb04&#10;3AAAAAYBAAAPAAAAAAAAAAAAAAAAAGkEAABkcnMvZG93bnJldi54bWxQSwUGAAAAAAQABADzAAAA&#10;cgUAAAAA&#10;" filled="f" stroked="f">
                <v:textbox style="mso-fit-shape-to-text:t">
                  <w:txbxContent>
                    <w:p w14:paraId="53E3CE02" w14:textId="0F8E114C" w:rsidR="00B30090" w:rsidRPr="00890AFE" w:rsidRDefault="00B30090" w:rsidP="00D701D0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25BFA25A" w:rsidR="00B30090" w:rsidRPr="00CC6D93" w:rsidRDefault="00B30090" w:rsidP="00D701D0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e-mail: </w:t>
                      </w:r>
                      <w:r w:rsidR="00D701D0">
                        <w:rPr>
                          <w:rFonts w:ascii="Open Sans" w:hAnsi="Open Sans" w:cs="Open Sans"/>
                          <w:color w:val="FFFFFF" w:themeColor="background1"/>
                          <w:sz w:val="24"/>
                          <w:szCs w:val="24"/>
                        </w:rPr>
                        <w:t>faridpur</w:t>
                      </w:r>
                      <w:r w:rsidRPr="001174A1">
                        <w:rPr>
                          <w:rFonts w:ascii="Open Sans" w:hAnsi="Open Sans" w:cs="Open Sans"/>
                          <w:color w:val="FFFFFF" w:themeColor="background1"/>
                          <w:sz w:val="24"/>
                          <w:szCs w:val="24"/>
                        </w:rPr>
                        <w:t>@sbc.gov.bd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328F06CC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350"/>
        <w:gridCol w:w="2790"/>
      </w:tblGrid>
      <w:tr w:rsidR="003C627B" w:rsidRPr="00F17DA2" w14:paraId="5F217E42" w14:textId="77777777" w:rsidTr="00054AD3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FAC673B" w14:textId="1945387C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4011BFA" w14:textId="22FCFACF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53328E1C" w14:textId="7039BE23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29B3C646" w14:textId="120C420E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350" w:type="dxa"/>
            <w:shd w:val="clear" w:color="auto" w:fill="8EAADB" w:themeFill="accent1" w:themeFillTint="99"/>
            <w:vAlign w:val="center"/>
          </w:tcPr>
          <w:p w14:paraId="70CA3827" w14:textId="7B4ECBF4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790" w:type="dxa"/>
            <w:shd w:val="clear" w:color="auto" w:fill="8EAADB" w:themeFill="accent1" w:themeFillTint="99"/>
            <w:vAlign w:val="center"/>
          </w:tcPr>
          <w:p w14:paraId="18F34AAD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62E19110" w14:textId="77777777" w:rsidTr="00054AD3">
        <w:tc>
          <w:tcPr>
            <w:tcW w:w="540" w:type="dxa"/>
          </w:tcPr>
          <w:p w14:paraId="22F58A56" w14:textId="2003EAC1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0C8CF59" w14:textId="5151C09C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2C75575" w14:textId="4856F9FC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64265852" w14:textId="4BC1262B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2E173481" w14:textId="4BE20F7F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50" w:type="dxa"/>
          </w:tcPr>
          <w:p w14:paraId="4B461639" w14:textId="3A7946BD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90" w:type="dxa"/>
            <w:vAlign w:val="center"/>
          </w:tcPr>
          <w:p w14:paraId="5ACF6EFC" w14:textId="599BA510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2C51703D" w14:textId="77777777" w:rsidTr="00054AD3">
        <w:tc>
          <w:tcPr>
            <w:tcW w:w="540" w:type="dxa"/>
            <w:vAlign w:val="center"/>
          </w:tcPr>
          <w:p w14:paraId="0286F2A6" w14:textId="0EF4C81D"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C5A700B" w14:textId="6B4845B1"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2CC7E71" w14:textId="3FF03030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B3E2A98" w14:textId="77777777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1789FF" w14:textId="28527AC7"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41F9411D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1243DF90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50E44B9D"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6A6762A" w14:textId="7586377D"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14:paraId="65E567AE" w14:textId="390BBB7C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C77A38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0ECE8572" w:rsidR="00717418" w:rsidRPr="00146575" w:rsidRDefault="002F1C34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14657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1FC879DB" w14:textId="455E06F8"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350" w:type="dxa"/>
            <w:vAlign w:val="center"/>
          </w:tcPr>
          <w:p w14:paraId="68F7948F" w14:textId="5C97D9DD"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90" w:type="dxa"/>
            <w:vAlign w:val="center"/>
          </w:tcPr>
          <w:p w14:paraId="6A062305" w14:textId="576AE6FB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1174A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: হাফিজুর রহমান</w:t>
            </w:r>
          </w:p>
          <w:p w14:paraId="36C4A9DC" w14:textId="26C94188" w:rsidR="009F2D75" w:rsidRDefault="000F2F46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1174A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ডেপুটি ম্যানেজার</w:t>
            </w:r>
          </w:p>
          <w:p w14:paraId="0ABB5AB5" w14:textId="0B2EAB1A" w:rsidR="00616EF5" w:rsidRPr="00146575" w:rsidRDefault="00193459" w:rsidP="001174A1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ফরিদপুর</w:t>
            </w:r>
            <w:proofErr w:type="spellEnd"/>
            <w:r w:rsidR="001174A1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0F2F4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="001174A1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0F2F46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76F55231" w14:textId="491C4416" w:rsidR="00146575" w:rsidRPr="00146575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="001174A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২৪৭৮৮০২৫২৯</w:t>
            </w:r>
            <w:r w:rsidR="00FF1EB4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47650EDB" w14:textId="5C6CD8EE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F33AD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1174A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১৭১০৮২৪৬৪৫</w:t>
            </w:r>
          </w:p>
          <w:p w14:paraId="7D0B0F28" w14:textId="264BC039" w:rsidR="00BA006F" w:rsidRPr="00BA006F" w:rsidRDefault="00616EF5" w:rsidP="00F17DA2">
            <w:pPr>
              <w:rPr>
                <w:rFonts w:ascii="Nikosh" w:hAnsi="Nikosh" w:cs="Nikosh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1174A1" w:rsidRPr="00054AD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hafizur.rahman</w:t>
            </w:r>
            <w:r w:rsidR="00054AD3" w:rsidRPr="00054AD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@sbc.gov.bd</w:t>
            </w:r>
          </w:p>
        </w:tc>
      </w:tr>
      <w:tr w:rsidR="00A3030C" w:rsidRPr="00F17DA2" w14:paraId="3763A4A0" w14:textId="77777777" w:rsidTr="00054AD3">
        <w:tc>
          <w:tcPr>
            <w:tcW w:w="540" w:type="dxa"/>
            <w:vAlign w:val="center"/>
          </w:tcPr>
          <w:p w14:paraId="4B4B8DA1" w14:textId="6D5AB35B" w:rsidR="00D36D62" w:rsidRPr="005F5E18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3693F6E" w14:textId="5A63A80E" w:rsidR="002C0171" w:rsidRPr="002C0171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0F2F4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2750CA74" w14:textId="77777777" w:rsidR="00D36D62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পরীতে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523CC873" w14:textId="1073D30D" w:rsidR="008A4C3E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 w:rsidR="003D3FE3"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3D3FE3"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C853F8B" w14:textId="1B8CE51F" w:rsidR="008A4C3E" w:rsidRPr="005F5E18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 w:rsidR="003D3FE3"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7BF5E4AB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235269FC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2BB8B7BF" w:rsidR="00D36D62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204CA2BF" w14:textId="77777777" w:rsidR="00966EDF" w:rsidRPr="00146575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0FEF7FB3" w14:textId="370C41EB" w:rsidR="002C0171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="002C017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D36D62" w:rsidRPr="005F5E18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D36D62" w:rsidRPr="005F5E18" w:rsidRDefault="002F1C34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146575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1CB3ED4B" w14:textId="7A7E191C" w:rsidR="00D36D62" w:rsidRPr="005F5E18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350" w:type="dxa"/>
            <w:vAlign w:val="center"/>
          </w:tcPr>
          <w:p w14:paraId="3DA3236C" w14:textId="4E962F40" w:rsidR="00D36D62" w:rsidRPr="005F5E18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90" w:type="dxa"/>
            <w:vAlign w:val="center"/>
          </w:tcPr>
          <w:p w14:paraId="590E3568" w14:textId="77777777" w:rsidR="00054AD3" w:rsidRPr="00146575" w:rsidRDefault="00054AD3" w:rsidP="00054AD3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: হাফিজুর রহমান</w:t>
            </w:r>
          </w:p>
          <w:p w14:paraId="1123C707" w14:textId="77777777" w:rsidR="00054AD3" w:rsidRDefault="00054AD3" w:rsidP="00054AD3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 ডেপুটি ম্যানেজার</w:t>
            </w:r>
          </w:p>
          <w:p w14:paraId="24970EC4" w14:textId="77777777" w:rsidR="00054AD3" w:rsidRPr="00146575" w:rsidRDefault="00054AD3" w:rsidP="00054AD3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ফরিদপুর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521E4A05" w14:textId="77777777" w:rsidR="00054AD3" w:rsidRPr="00146575" w:rsidRDefault="00054AD3" w:rsidP="00054AD3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২৪৭৮৮০২৫২৯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6F0A9355" w14:textId="77777777" w:rsidR="00054AD3" w:rsidRPr="00146575" w:rsidRDefault="00054AD3" w:rsidP="00054AD3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১৭১০৮২৪৬৪৫</w:t>
            </w:r>
          </w:p>
          <w:p w14:paraId="3692C385" w14:textId="03C304D7" w:rsidR="00A24D26" w:rsidRPr="005F5E18" w:rsidRDefault="00054AD3" w:rsidP="00054AD3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054AD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hafizur.rahman@sbc.gov.bd</w:t>
            </w:r>
          </w:p>
        </w:tc>
      </w:tr>
      <w:tr w:rsidR="00A3030C" w:rsidRPr="00F17DA2" w14:paraId="716123D2" w14:textId="77777777" w:rsidTr="00054AD3">
        <w:tc>
          <w:tcPr>
            <w:tcW w:w="540" w:type="dxa"/>
            <w:vAlign w:val="center"/>
          </w:tcPr>
          <w:p w14:paraId="04AF69C4" w14:textId="47F776A4" w:rsidR="00D36D62" w:rsidRPr="00CC3A22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DB58EF9" w14:textId="42430B83" w:rsidR="00D36D62" w:rsidRPr="006C68FD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3067B6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58793D4C" w14:textId="374D038A" w:rsidR="006C68FD" w:rsidRPr="00CC3A22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6B42C8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3067B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</w:t>
            </w:r>
            <w:r w:rsidR="00F2132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14:paraId="3E31762F" w14:textId="51495A6A" w:rsidR="00D36D62" w:rsidRPr="00CC3A22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A927D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ংগ্রহ,</w:t>
            </w:r>
            <w:r w:rsidR="0017102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ক্রিয়াকরণ 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="006C68FD" w:rsidRPr="002C0171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B00CF04" w14:textId="3421708A" w:rsidR="006C68FD" w:rsidRPr="00146575" w:rsidRDefault="00966EDF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5A576A5E" w14:textId="01E72864" w:rsidR="006C68FD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6C68FD" w:rsidRPr="005F5E18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D36D62" w:rsidRPr="00CC3A22" w:rsidRDefault="002F1C34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6C68FD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47D0C135" w14:textId="761FAF7E" w:rsidR="00D36D62" w:rsidRPr="00CC3A22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350" w:type="dxa"/>
            <w:vAlign w:val="center"/>
          </w:tcPr>
          <w:p w14:paraId="2E90DE6E" w14:textId="79DEE612" w:rsidR="00D36D62" w:rsidRPr="00CC3A22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>(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90" w:type="dxa"/>
            <w:vAlign w:val="center"/>
          </w:tcPr>
          <w:p w14:paraId="55715085" w14:textId="77777777" w:rsidR="005E1310" w:rsidRPr="00146575" w:rsidRDefault="005E1310" w:rsidP="005E1310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: হাফিজুর রহমান</w:t>
            </w:r>
          </w:p>
          <w:p w14:paraId="772ADBAD" w14:textId="77777777" w:rsidR="005E1310" w:rsidRDefault="005E1310" w:rsidP="005E1310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 ডেপুটি ম্যানেজার</w:t>
            </w:r>
          </w:p>
          <w:p w14:paraId="423A6220" w14:textId="77777777" w:rsidR="005E1310" w:rsidRPr="00146575" w:rsidRDefault="005E1310" w:rsidP="005E1310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ফরিদপুর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54D33D37" w14:textId="77777777" w:rsidR="005E1310" w:rsidRPr="00146575" w:rsidRDefault="005E1310" w:rsidP="005E1310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২৪৭৮৮০২৫২৯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46E04DC8" w14:textId="77777777" w:rsidR="005E1310" w:rsidRPr="00146575" w:rsidRDefault="005E1310" w:rsidP="005E1310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১৭১০৮২৪৬৪৫</w:t>
            </w:r>
          </w:p>
          <w:p w14:paraId="06B1E314" w14:textId="2614D397" w:rsidR="000C40BB" w:rsidRPr="00CC3A22" w:rsidRDefault="005E1310" w:rsidP="005E1310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054AD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hafizur.rahman@sbc.gov.bd</w:t>
            </w:r>
          </w:p>
        </w:tc>
      </w:tr>
    </w:tbl>
    <w:p w14:paraId="36DA15D8" w14:textId="77777777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A94E97">
      <w:headerReference w:type="even" r:id="rId12"/>
      <w:headerReference w:type="default" r:id="rId13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79D7F" w14:textId="77777777" w:rsidR="002F1C34" w:rsidRDefault="002F1C34" w:rsidP="005335FC">
      <w:r>
        <w:separator/>
      </w:r>
    </w:p>
  </w:endnote>
  <w:endnote w:type="continuationSeparator" w:id="0">
    <w:p w14:paraId="4295AD36" w14:textId="77777777" w:rsidR="002F1C34" w:rsidRDefault="002F1C34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BD744" w14:textId="77777777" w:rsidR="002F1C34" w:rsidRDefault="002F1C34" w:rsidP="005335FC">
      <w:r>
        <w:separator/>
      </w:r>
    </w:p>
  </w:footnote>
  <w:footnote w:type="continuationSeparator" w:id="0">
    <w:p w14:paraId="7F3497A7" w14:textId="77777777" w:rsidR="002F1C34" w:rsidRDefault="002F1C34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B0E1D" w14:textId="720EABA3" w:rsidR="00B30090" w:rsidRDefault="002F1C34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45E88" w14:textId="3AD4E8BD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FE3AF18" w14:textId="49CC8ED1" w:rsidR="006E56E5" w:rsidRPr="001174A1" w:rsidRDefault="001174A1" w:rsidP="001174A1">
    <w:pPr>
      <w:tabs>
        <w:tab w:val="left" w:pos="6987"/>
        <w:tab w:val="center" w:pos="7771"/>
      </w:tabs>
      <w:jc w:val="center"/>
      <w:rPr>
        <w:rFonts w:ascii="Nikosh" w:eastAsia="Nikosh" w:hAnsi="Nikosh" w:cs="Nikosh"/>
        <w:b/>
        <w:bCs/>
        <w:sz w:val="26"/>
        <w:szCs w:val="26"/>
      </w:rPr>
    </w:pPr>
    <w:proofErr w:type="spellStart"/>
    <w:r w:rsidRPr="001174A1">
      <w:rPr>
        <w:rFonts w:ascii="Nikosh" w:eastAsia="Nikosh" w:hAnsi="Nikosh" w:cs="Nikosh"/>
        <w:b/>
        <w:bCs/>
        <w:sz w:val="28"/>
        <w:szCs w:val="28"/>
      </w:rPr>
      <w:t>ফরিদপুর</w:t>
    </w:r>
    <w:proofErr w:type="spellEnd"/>
    <w:r w:rsidRPr="001174A1">
      <w:rPr>
        <w:rFonts w:ascii="Nikosh" w:eastAsia="Nikosh" w:hAnsi="Nikosh" w:cs="Nikosh"/>
        <w:b/>
        <w:bCs/>
        <w:sz w:val="28"/>
        <w:szCs w:val="28"/>
      </w:rPr>
      <w:t xml:space="preserve"> </w:t>
    </w:r>
    <w:r w:rsidR="00560614" w:rsidRPr="001174A1">
      <w:rPr>
        <w:rFonts w:ascii="Nikosh" w:eastAsia="Nikosh" w:hAnsi="Nikosh" w:cs="Nikosh"/>
        <w:b/>
        <w:bCs/>
        <w:sz w:val="28"/>
        <w:szCs w:val="28"/>
        <w:cs/>
        <w:lang w:bidi="bn-IN"/>
      </w:rPr>
      <w:t>শাখা</w:t>
    </w:r>
  </w:p>
  <w:p w14:paraId="0D1EFBFD" w14:textId="6C550D06" w:rsidR="006E56E5" w:rsidRPr="00160433" w:rsidRDefault="004E1132" w:rsidP="00D02372">
    <w:pPr>
      <w:jc w:val="center"/>
      <w:rPr>
        <w:rFonts w:ascii="Nikosh" w:eastAsia="Nikosh" w:hAnsi="Nikosh" w:cs="Nikosh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1174A1">
      <w:rPr>
        <w:rFonts w:ascii="Nikosh" w:eastAsia="Nikosh" w:hAnsi="Nikosh" w:cs="Nikosh"/>
        <w:bCs/>
        <w:sz w:val="28"/>
        <w:szCs w:val="28"/>
        <w:cs/>
        <w:lang w:bidi="bn-IN"/>
      </w:rPr>
      <w:t xml:space="preserve"> ৯/২ বকুল মিয়া প্লাজা,</w:t>
    </w:r>
    <w:r w:rsidR="001174A1">
      <w:rPr>
        <w:rFonts w:ascii="Nikosh" w:eastAsia="Nikosh" w:hAnsi="Nikosh" w:cs="Nikosh"/>
        <w:bCs/>
        <w:sz w:val="28"/>
        <w:szCs w:val="28"/>
      </w:rPr>
      <w:t xml:space="preserve"> </w:t>
    </w:r>
    <w:r w:rsidR="001174A1">
      <w:rPr>
        <w:rFonts w:ascii="Nikosh" w:eastAsia="Nikosh" w:hAnsi="Nikosh" w:cs="Nikosh"/>
        <w:bCs/>
        <w:sz w:val="28"/>
        <w:szCs w:val="28"/>
        <w:cs/>
        <w:lang w:bidi="bn-IN"/>
      </w:rPr>
      <w:t>মুজিব সড়ক,ফরিদপুর</w:t>
    </w:r>
    <w:r w:rsidR="00B24C60">
      <w:rPr>
        <w:rFonts w:ascii="Nikosh" w:eastAsia="Nikosh" w:hAnsi="Nikosh" w:cs="Nikosh"/>
        <w:bCs/>
        <w:sz w:val="28"/>
        <w:szCs w:val="28"/>
      </w:rPr>
      <w:t xml:space="preserve"> </w:t>
    </w:r>
    <w:r w:rsidR="00B24C60">
      <w:rPr>
        <w:rFonts w:ascii="Nikosh" w:eastAsia="Nikosh" w:hAnsi="Nikosh" w:cs="Nikosh"/>
        <w:bCs/>
        <w:sz w:val="28"/>
        <w:szCs w:val="28"/>
        <w:cs/>
        <w:lang w:bidi="hi-IN"/>
      </w:rPr>
      <w:t>।</w:t>
    </w:r>
  </w:p>
  <w:p w14:paraId="1FD02B09" w14:textId="77777777" w:rsidR="00D61930" w:rsidRPr="000808ED" w:rsidRDefault="002F1C34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350D6CD4" w14:textId="0B83D24F" w:rsidR="00B30090" w:rsidRPr="009A6718" w:rsidRDefault="002F1C34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24C18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C13"/>
    <w:rsid w:val="0001077A"/>
    <w:rsid w:val="00013B83"/>
    <w:rsid w:val="00027BFE"/>
    <w:rsid w:val="00031547"/>
    <w:rsid w:val="00045A06"/>
    <w:rsid w:val="00054AD3"/>
    <w:rsid w:val="000655CE"/>
    <w:rsid w:val="00066C22"/>
    <w:rsid w:val="00066D1B"/>
    <w:rsid w:val="000705EE"/>
    <w:rsid w:val="00070E7A"/>
    <w:rsid w:val="00072813"/>
    <w:rsid w:val="00074A4F"/>
    <w:rsid w:val="00075DDC"/>
    <w:rsid w:val="000808ED"/>
    <w:rsid w:val="00087275"/>
    <w:rsid w:val="00090AD5"/>
    <w:rsid w:val="0009247A"/>
    <w:rsid w:val="000937E9"/>
    <w:rsid w:val="000960D6"/>
    <w:rsid w:val="000A4042"/>
    <w:rsid w:val="000A7423"/>
    <w:rsid w:val="000B68C3"/>
    <w:rsid w:val="000C40BB"/>
    <w:rsid w:val="000D02B5"/>
    <w:rsid w:val="000D0BE3"/>
    <w:rsid w:val="000D18CF"/>
    <w:rsid w:val="000D4843"/>
    <w:rsid w:val="000E20C4"/>
    <w:rsid w:val="000E28C0"/>
    <w:rsid w:val="000E56A8"/>
    <w:rsid w:val="000F2F46"/>
    <w:rsid w:val="000F3A17"/>
    <w:rsid w:val="000F69B4"/>
    <w:rsid w:val="00104C6E"/>
    <w:rsid w:val="00110F7D"/>
    <w:rsid w:val="00112603"/>
    <w:rsid w:val="00115938"/>
    <w:rsid w:val="001174A1"/>
    <w:rsid w:val="001241D1"/>
    <w:rsid w:val="001455C7"/>
    <w:rsid w:val="00146575"/>
    <w:rsid w:val="001538F0"/>
    <w:rsid w:val="00160433"/>
    <w:rsid w:val="00166FDB"/>
    <w:rsid w:val="00171021"/>
    <w:rsid w:val="00171BD5"/>
    <w:rsid w:val="00177662"/>
    <w:rsid w:val="001841B3"/>
    <w:rsid w:val="00185AD2"/>
    <w:rsid w:val="00193459"/>
    <w:rsid w:val="00195D61"/>
    <w:rsid w:val="001A1465"/>
    <w:rsid w:val="001A62E3"/>
    <w:rsid w:val="001B1267"/>
    <w:rsid w:val="001C3B18"/>
    <w:rsid w:val="001D0221"/>
    <w:rsid w:val="001D3452"/>
    <w:rsid w:val="001D6787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75DAB"/>
    <w:rsid w:val="0028046F"/>
    <w:rsid w:val="00281B00"/>
    <w:rsid w:val="0029599F"/>
    <w:rsid w:val="002A024F"/>
    <w:rsid w:val="002A04D5"/>
    <w:rsid w:val="002B2FF6"/>
    <w:rsid w:val="002B3979"/>
    <w:rsid w:val="002B3E5C"/>
    <w:rsid w:val="002C0171"/>
    <w:rsid w:val="002D51D8"/>
    <w:rsid w:val="002D670E"/>
    <w:rsid w:val="002D6B90"/>
    <w:rsid w:val="002E19FA"/>
    <w:rsid w:val="002E72DA"/>
    <w:rsid w:val="002F03E2"/>
    <w:rsid w:val="002F1AE5"/>
    <w:rsid w:val="002F1C34"/>
    <w:rsid w:val="002F1FA3"/>
    <w:rsid w:val="002F442D"/>
    <w:rsid w:val="002F6F93"/>
    <w:rsid w:val="00300CDD"/>
    <w:rsid w:val="003067B6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45822"/>
    <w:rsid w:val="00353B57"/>
    <w:rsid w:val="00356700"/>
    <w:rsid w:val="00376C5C"/>
    <w:rsid w:val="00395E17"/>
    <w:rsid w:val="003A1E87"/>
    <w:rsid w:val="003A4683"/>
    <w:rsid w:val="003A6229"/>
    <w:rsid w:val="003C627B"/>
    <w:rsid w:val="003D3FE3"/>
    <w:rsid w:val="003E1072"/>
    <w:rsid w:val="003F230D"/>
    <w:rsid w:val="003F441E"/>
    <w:rsid w:val="004066ED"/>
    <w:rsid w:val="00415A80"/>
    <w:rsid w:val="00430CF5"/>
    <w:rsid w:val="00450468"/>
    <w:rsid w:val="00453FE3"/>
    <w:rsid w:val="00457A27"/>
    <w:rsid w:val="004604B4"/>
    <w:rsid w:val="00463D09"/>
    <w:rsid w:val="00471B9E"/>
    <w:rsid w:val="004746E1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596B"/>
    <w:rsid w:val="004F5C92"/>
    <w:rsid w:val="004F646B"/>
    <w:rsid w:val="004F7918"/>
    <w:rsid w:val="00501354"/>
    <w:rsid w:val="00501752"/>
    <w:rsid w:val="00502E82"/>
    <w:rsid w:val="00511ED3"/>
    <w:rsid w:val="00512AE5"/>
    <w:rsid w:val="005335FC"/>
    <w:rsid w:val="0053593A"/>
    <w:rsid w:val="00537D23"/>
    <w:rsid w:val="00543EC2"/>
    <w:rsid w:val="00551C1A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A5237"/>
    <w:rsid w:val="005D742B"/>
    <w:rsid w:val="005E1310"/>
    <w:rsid w:val="005E20E4"/>
    <w:rsid w:val="005F15C8"/>
    <w:rsid w:val="005F5E18"/>
    <w:rsid w:val="005F791A"/>
    <w:rsid w:val="005F7DF4"/>
    <w:rsid w:val="00603C02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723A"/>
    <w:rsid w:val="00667754"/>
    <w:rsid w:val="006742B2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0D67"/>
    <w:rsid w:val="006F2F90"/>
    <w:rsid w:val="006F55FC"/>
    <w:rsid w:val="00701034"/>
    <w:rsid w:val="0070177D"/>
    <w:rsid w:val="00702333"/>
    <w:rsid w:val="007131C6"/>
    <w:rsid w:val="0071494B"/>
    <w:rsid w:val="00717418"/>
    <w:rsid w:val="00725BEF"/>
    <w:rsid w:val="00735CEE"/>
    <w:rsid w:val="00737BAB"/>
    <w:rsid w:val="0074465B"/>
    <w:rsid w:val="00747346"/>
    <w:rsid w:val="0076105C"/>
    <w:rsid w:val="00761E1F"/>
    <w:rsid w:val="00767D3B"/>
    <w:rsid w:val="007730CB"/>
    <w:rsid w:val="007767D7"/>
    <w:rsid w:val="007777D9"/>
    <w:rsid w:val="00787BEB"/>
    <w:rsid w:val="007929C0"/>
    <w:rsid w:val="00793BDA"/>
    <w:rsid w:val="00796B08"/>
    <w:rsid w:val="00796E65"/>
    <w:rsid w:val="007A0A77"/>
    <w:rsid w:val="007B045A"/>
    <w:rsid w:val="007B25B6"/>
    <w:rsid w:val="007B4DDC"/>
    <w:rsid w:val="007D10CD"/>
    <w:rsid w:val="00813D72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12AD"/>
    <w:rsid w:val="00855DDE"/>
    <w:rsid w:val="00856E59"/>
    <w:rsid w:val="008665D4"/>
    <w:rsid w:val="008670D1"/>
    <w:rsid w:val="00871CF4"/>
    <w:rsid w:val="008775A4"/>
    <w:rsid w:val="0088709D"/>
    <w:rsid w:val="00887902"/>
    <w:rsid w:val="00890AFE"/>
    <w:rsid w:val="00892F28"/>
    <w:rsid w:val="0089776F"/>
    <w:rsid w:val="008A1F2E"/>
    <w:rsid w:val="008A4C3E"/>
    <w:rsid w:val="008B1914"/>
    <w:rsid w:val="008B3BC0"/>
    <w:rsid w:val="008B6722"/>
    <w:rsid w:val="008C1888"/>
    <w:rsid w:val="008C66A6"/>
    <w:rsid w:val="008D405F"/>
    <w:rsid w:val="008E2AC7"/>
    <w:rsid w:val="008F3212"/>
    <w:rsid w:val="0090135D"/>
    <w:rsid w:val="009074E8"/>
    <w:rsid w:val="00915974"/>
    <w:rsid w:val="00943613"/>
    <w:rsid w:val="00954E0D"/>
    <w:rsid w:val="00960D3C"/>
    <w:rsid w:val="00964184"/>
    <w:rsid w:val="00966EDF"/>
    <w:rsid w:val="00974FBE"/>
    <w:rsid w:val="0097505C"/>
    <w:rsid w:val="0097622B"/>
    <w:rsid w:val="00983D1B"/>
    <w:rsid w:val="00984209"/>
    <w:rsid w:val="00987035"/>
    <w:rsid w:val="0099697F"/>
    <w:rsid w:val="009A29FA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F2D75"/>
    <w:rsid w:val="009F6DCD"/>
    <w:rsid w:val="009F7004"/>
    <w:rsid w:val="00A061BF"/>
    <w:rsid w:val="00A07865"/>
    <w:rsid w:val="00A132DE"/>
    <w:rsid w:val="00A156D7"/>
    <w:rsid w:val="00A2166E"/>
    <w:rsid w:val="00A24D26"/>
    <w:rsid w:val="00A2507F"/>
    <w:rsid w:val="00A27569"/>
    <w:rsid w:val="00A3030C"/>
    <w:rsid w:val="00A34343"/>
    <w:rsid w:val="00A42322"/>
    <w:rsid w:val="00A52779"/>
    <w:rsid w:val="00A53156"/>
    <w:rsid w:val="00A55BDA"/>
    <w:rsid w:val="00A60183"/>
    <w:rsid w:val="00A72D63"/>
    <w:rsid w:val="00A7489B"/>
    <w:rsid w:val="00A84D25"/>
    <w:rsid w:val="00A9271F"/>
    <w:rsid w:val="00A927D9"/>
    <w:rsid w:val="00A92E33"/>
    <w:rsid w:val="00A938D5"/>
    <w:rsid w:val="00A94E97"/>
    <w:rsid w:val="00A970BE"/>
    <w:rsid w:val="00A97943"/>
    <w:rsid w:val="00AA6170"/>
    <w:rsid w:val="00AB4090"/>
    <w:rsid w:val="00AB4373"/>
    <w:rsid w:val="00AC0831"/>
    <w:rsid w:val="00AE630F"/>
    <w:rsid w:val="00AF078C"/>
    <w:rsid w:val="00AF0B33"/>
    <w:rsid w:val="00AF3303"/>
    <w:rsid w:val="00AF6FA2"/>
    <w:rsid w:val="00B0035D"/>
    <w:rsid w:val="00B013F1"/>
    <w:rsid w:val="00B03CC6"/>
    <w:rsid w:val="00B176DB"/>
    <w:rsid w:val="00B245DB"/>
    <w:rsid w:val="00B24C60"/>
    <w:rsid w:val="00B30090"/>
    <w:rsid w:val="00B30CFB"/>
    <w:rsid w:val="00B37CA3"/>
    <w:rsid w:val="00B5333F"/>
    <w:rsid w:val="00B550C5"/>
    <w:rsid w:val="00B63370"/>
    <w:rsid w:val="00B6756D"/>
    <w:rsid w:val="00B777BE"/>
    <w:rsid w:val="00B841C3"/>
    <w:rsid w:val="00B85743"/>
    <w:rsid w:val="00BA006F"/>
    <w:rsid w:val="00BA46DC"/>
    <w:rsid w:val="00BC5055"/>
    <w:rsid w:val="00BD296F"/>
    <w:rsid w:val="00BE1B5F"/>
    <w:rsid w:val="00BE6BEE"/>
    <w:rsid w:val="00BF219C"/>
    <w:rsid w:val="00BF2E6B"/>
    <w:rsid w:val="00BF7CB1"/>
    <w:rsid w:val="00C06525"/>
    <w:rsid w:val="00C20A63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0DA7"/>
    <w:rsid w:val="00CA51B9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31A0"/>
    <w:rsid w:val="00D34226"/>
    <w:rsid w:val="00D36D62"/>
    <w:rsid w:val="00D42236"/>
    <w:rsid w:val="00D42715"/>
    <w:rsid w:val="00D44FD8"/>
    <w:rsid w:val="00D56ADE"/>
    <w:rsid w:val="00D61930"/>
    <w:rsid w:val="00D6450A"/>
    <w:rsid w:val="00D701D0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766D"/>
    <w:rsid w:val="00DC5966"/>
    <w:rsid w:val="00DC5AAB"/>
    <w:rsid w:val="00DD407C"/>
    <w:rsid w:val="00DD73C3"/>
    <w:rsid w:val="00DF2DAB"/>
    <w:rsid w:val="00DF3CE7"/>
    <w:rsid w:val="00DF4B4F"/>
    <w:rsid w:val="00E11A35"/>
    <w:rsid w:val="00E15F8C"/>
    <w:rsid w:val="00E163D2"/>
    <w:rsid w:val="00E32864"/>
    <w:rsid w:val="00E33003"/>
    <w:rsid w:val="00E3334B"/>
    <w:rsid w:val="00E4573B"/>
    <w:rsid w:val="00E62877"/>
    <w:rsid w:val="00E6320E"/>
    <w:rsid w:val="00E70352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406F5"/>
    <w:rsid w:val="00F4428E"/>
    <w:rsid w:val="00F47C6C"/>
    <w:rsid w:val="00F55E7D"/>
    <w:rsid w:val="00F63293"/>
    <w:rsid w:val="00F65139"/>
    <w:rsid w:val="00F826A0"/>
    <w:rsid w:val="00F92D29"/>
    <w:rsid w:val="00F92F52"/>
    <w:rsid w:val="00FA15ED"/>
    <w:rsid w:val="00FA196B"/>
    <w:rsid w:val="00FA49D4"/>
    <w:rsid w:val="00FB5D41"/>
    <w:rsid w:val="00FB75CE"/>
    <w:rsid w:val="00FC5FF1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FBBC37"/>
  <w15:docId w15:val="{59D01308-23E6-4B5F-AEF6-4A8D8A05C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CE850-EB47-428C-B924-F598A381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SBC</cp:lastModifiedBy>
  <cp:revision>230</cp:revision>
  <cp:lastPrinted>2023-12-14T09:55:00Z</cp:lastPrinted>
  <dcterms:created xsi:type="dcterms:W3CDTF">2023-06-21T05:45:00Z</dcterms:created>
  <dcterms:modified xsi:type="dcterms:W3CDTF">2026-04-0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